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620"/>
        <w:gridCol w:w="4878"/>
      </w:tblGrid>
      <w:tr w:rsidR="000F457B" w:rsidTr="000F457B">
        <w:tc>
          <w:tcPr>
            <w:tcW w:w="4518" w:type="dxa"/>
          </w:tcPr>
          <w:p w:rsidR="000F457B" w:rsidRPr="002C2077" w:rsidRDefault="000F457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C2077">
              <w:rPr>
                <w:sz w:val="20"/>
                <w:szCs w:val="20"/>
              </w:rPr>
              <w:t>Department of Labor and Industries</w:t>
            </w:r>
          </w:p>
          <w:p w:rsidR="000F457B" w:rsidRPr="002C2077" w:rsidRDefault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Claims</w:t>
            </w:r>
          </w:p>
          <w:p w:rsidR="000F457B" w:rsidRPr="002C2077" w:rsidRDefault="000F457B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 xml:space="preserve">PO Box </w:t>
            </w:r>
            <w:r w:rsidR="00404320" w:rsidRPr="002C2077">
              <w:rPr>
                <w:sz w:val="20"/>
                <w:szCs w:val="20"/>
              </w:rPr>
              <w:t>44291</w:t>
            </w:r>
          </w:p>
          <w:p w:rsidR="000F457B" w:rsidRPr="002C2077" w:rsidRDefault="000F457B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Olympia WA 98504-</w:t>
            </w:r>
            <w:r w:rsidR="00404320" w:rsidRPr="002C2077">
              <w:rPr>
                <w:sz w:val="20"/>
                <w:szCs w:val="20"/>
              </w:rPr>
              <w:t>4291</w:t>
            </w:r>
          </w:p>
          <w:p w:rsidR="00404320" w:rsidRPr="003D188D" w:rsidRDefault="00404320" w:rsidP="00404320">
            <w:pPr>
              <w:rPr>
                <w:sz w:val="10"/>
                <w:szCs w:val="10"/>
              </w:rPr>
            </w:pPr>
          </w:p>
          <w:p w:rsidR="00404320" w:rsidRPr="002C2077" w:rsidRDefault="00404320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Fax completed application directly to claim file at 360-902-4567.</w:t>
            </w:r>
          </w:p>
        </w:tc>
        <w:tc>
          <w:tcPr>
            <w:tcW w:w="1620" w:type="dxa"/>
          </w:tcPr>
          <w:p w:rsidR="000F457B" w:rsidRDefault="000F457B" w:rsidP="000F457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34C6F4D4" wp14:editId="4FAB2615">
                  <wp:extent cx="609600" cy="624840"/>
                  <wp:effectExtent l="19050" t="0" r="0" b="0"/>
                  <wp:docPr id="1" name="Picture 1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7B" w:rsidRPr="000F457B" w:rsidRDefault="00404320" w:rsidP="000F457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-Job Accommodation Assistance Application</w:t>
            </w:r>
          </w:p>
        </w:tc>
      </w:tr>
    </w:tbl>
    <w:p w:rsidR="0075400A" w:rsidRPr="002C2077" w:rsidRDefault="0075400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04320" w:rsidTr="00404320"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Name</w:t>
            </w:r>
          </w:p>
          <w:p w:rsidR="00404320" w:rsidRDefault="0085519A" w:rsidP="006F0E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Goal</w:t>
            </w:r>
          </w:p>
          <w:p w:rsidR="00404320" w:rsidRDefault="008551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(s)</w:t>
            </w:r>
          </w:p>
          <w:p w:rsidR="00404320" w:rsidRDefault="0085519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04320" w:rsidRPr="003D188D" w:rsidRDefault="00404320">
      <w:pPr>
        <w:rPr>
          <w:sz w:val="10"/>
          <w:szCs w:val="10"/>
        </w:rPr>
      </w:pPr>
    </w:p>
    <w:p w:rsidR="0085519A" w:rsidRPr="003D188D" w:rsidRDefault="0085519A">
      <w:pPr>
        <w:rPr>
          <w:sz w:val="21"/>
          <w:szCs w:val="21"/>
        </w:rPr>
      </w:pPr>
      <w:r w:rsidRPr="003D188D">
        <w:rPr>
          <w:sz w:val="21"/>
          <w:szCs w:val="21"/>
        </w:rPr>
        <w:t xml:space="preserve">Submit this application if </w:t>
      </w:r>
      <w:r w:rsidRPr="003D188D">
        <w:rPr>
          <w:b/>
          <w:bCs/>
          <w:i/>
          <w:iCs/>
          <w:sz w:val="21"/>
          <w:szCs w:val="21"/>
        </w:rPr>
        <w:t>all</w:t>
      </w:r>
      <w:r w:rsidRPr="003D188D">
        <w:rPr>
          <w:sz w:val="21"/>
          <w:szCs w:val="21"/>
        </w:rPr>
        <w:t xml:space="preserve"> of the following criteria are met:</w:t>
      </w:r>
    </w:p>
    <w:p w:rsidR="0085519A" w:rsidRPr="003D188D" w:rsidRDefault="0085519A">
      <w:pPr>
        <w:rPr>
          <w:sz w:val="10"/>
          <w:szCs w:val="10"/>
        </w:rPr>
      </w:pP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You have a state fund claim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Your claim is open or is a statutory pension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The equipment accommodates restrictions imposed by the accepted condition(s) on your claim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 xml:space="preserve">The attending provider (AP) has verified the requested item(s) are medically necessary for </w:t>
      </w:r>
      <w:r w:rsidR="00F31909" w:rsidRPr="003D188D">
        <w:rPr>
          <w:sz w:val="21"/>
          <w:szCs w:val="21"/>
        </w:rPr>
        <w:t xml:space="preserve">the </w:t>
      </w:r>
      <w:r w:rsidRPr="003D188D">
        <w:rPr>
          <w:sz w:val="21"/>
          <w:szCs w:val="21"/>
        </w:rPr>
        <w:t>accepted condition(s)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No employee-employer relationship exists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Request does not exceed benefit maximum of $5,000 (combined with prior approvals/job modification benefit).</w:t>
      </w:r>
    </w:p>
    <w:p w:rsidR="0085519A" w:rsidRPr="003D188D" w:rsidRDefault="0085519A" w:rsidP="00F31909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3D188D">
        <w:rPr>
          <w:sz w:val="21"/>
          <w:szCs w:val="21"/>
        </w:rPr>
        <w:t xml:space="preserve">Items being requested are not above and beyond necessity or for convenience. </w:t>
      </w:r>
      <w:r w:rsidR="00F31909" w:rsidRPr="003D188D">
        <w:rPr>
          <w:sz w:val="21"/>
          <w:szCs w:val="21"/>
        </w:rPr>
        <w:br/>
      </w:r>
      <w:r w:rsidR="00F31909" w:rsidRPr="003D188D">
        <w:rPr>
          <w:b/>
          <w:bCs/>
          <w:sz w:val="10"/>
          <w:szCs w:val="10"/>
        </w:rPr>
        <w:br/>
      </w:r>
      <w:r w:rsidR="00F31909" w:rsidRPr="003D188D">
        <w:rPr>
          <w:b/>
          <w:bCs/>
          <w:sz w:val="21"/>
          <w:szCs w:val="21"/>
        </w:rPr>
        <w:t xml:space="preserve">and </w:t>
      </w:r>
      <w:r w:rsidR="00F31909" w:rsidRPr="003D188D">
        <w:rPr>
          <w:b/>
          <w:bCs/>
          <w:sz w:val="21"/>
          <w:szCs w:val="21"/>
        </w:rPr>
        <w:br/>
      </w:r>
    </w:p>
    <w:p w:rsidR="00F31909" w:rsidRPr="00291507" w:rsidRDefault="00F31909" w:rsidP="0085519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D188D">
        <w:rPr>
          <w:sz w:val="21"/>
          <w:szCs w:val="21"/>
        </w:rPr>
        <w:t>The items are needed for: (check which option applies)</w:t>
      </w:r>
      <w:r w:rsidR="00291507" w:rsidRPr="003D188D">
        <w:rPr>
          <w:sz w:val="21"/>
          <w:szCs w:val="2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630"/>
        <w:gridCol w:w="5598"/>
      </w:tblGrid>
      <w:tr w:rsidR="00F31909" w:rsidTr="003D188D">
        <w:tc>
          <w:tcPr>
            <w:tcW w:w="4788" w:type="dxa"/>
          </w:tcPr>
          <w:p w:rsidR="00F31909" w:rsidRPr="003D188D" w:rsidRDefault="00F31909" w:rsidP="00F31909">
            <w:pPr>
              <w:rPr>
                <w:b/>
                <w:bCs/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D188D">
              <w:rPr>
                <w:sz w:val="21"/>
                <w:szCs w:val="21"/>
              </w:rPr>
              <w:instrText xml:space="preserve"> FORMCHECKBOX </w:instrText>
            </w:r>
            <w:r w:rsidR="00050EEF">
              <w:rPr>
                <w:sz w:val="21"/>
                <w:szCs w:val="21"/>
              </w:rPr>
            </w:r>
            <w:r w:rsidR="00050EEF">
              <w:rPr>
                <w:sz w:val="21"/>
                <w:szCs w:val="21"/>
              </w:rPr>
              <w:fldChar w:fldCharType="separate"/>
            </w:r>
            <w:r w:rsidRPr="003D188D">
              <w:rPr>
                <w:sz w:val="21"/>
                <w:szCs w:val="21"/>
              </w:rPr>
              <w:fldChar w:fldCharType="end"/>
            </w:r>
            <w:bookmarkEnd w:id="4"/>
            <w:r w:rsidRPr="003D188D">
              <w:rPr>
                <w:sz w:val="21"/>
                <w:szCs w:val="21"/>
              </w:rPr>
              <w:t xml:space="preserve"> </w:t>
            </w:r>
            <w:r w:rsidR="00E01883" w:rsidRPr="003D188D">
              <w:rPr>
                <w:b/>
                <w:bCs/>
                <w:sz w:val="21"/>
                <w:szCs w:val="21"/>
              </w:rPr>
              <w:t>Retraining Plan</w:t>
            </w:r>
          </w:p>
        </w:tc>
        <w:tc>
          <w:tcPr>
            <w:tcW w:w="630" w:type="dxa"/>
          </w:tcPr>
          <w:p w:rsidR="00F31909" w:rsidRPr="003D188D" w:rsidRDefault="00F31909" w:rsidP="00F31909">
            <w:pPr>
              <w:jc w:val="center"/>
              <w:rPr>
                <w:b/>
                <w:bCs/>
                <w:sz w:val="21"/>
                <w:szCs w:val="21"/>
              </w:rPr>
            </w:pPr>
            <w:r w:rsidRPr="003D188D">
              <w:rPr>
                <w:b/>
                <w:bCs/>
                <w:sz w:val="21"/>
                <w:szCs w:val="21"/>
              </w:rPr>
              <w:t>OR</w:t>
            </w:r>
          </w:p>
        </w:tc>
        <w:tc>
          <w:tcPr>
            <w:tcW w:w="5598" w:type="dxa"/>
          </w:tcPr>
          <w:p w:rsidR="00F31909" w:rsidRPr="003D188D" w:rsidRDefault="00F31909" w:rsidP="00F31909">
            <w:pPr>
              <w:rPr>
                <w:b/>
                <w:bCs/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D188D">
              <w:rPr>
                <w:sz w:val="21"/>
                <w:szCs w:val="21"/>
              </w:rPr>
              <w:instrText xml:space="preserve"> FORMCHECKBOX </w:instrText>
            </w:r>
            <w:r w:rsidR="00050EEF">
              <w:rPr>
                <w:sz w:val="21"/>
                <w:szCs w:val="21"/>
              </w:rPr>
            </w:r>
            <w:r w:rsidR="00050EEF">
              <w:rPr>
                <w:sz w:val="21"/>
                <w:szCs w:val="21"/>
              </w:rPr>
              <w:fldChar w:fldCharType="separate"/>
            </w:r>
            <w:r w:rsidRPr="003D188D">
              <w:rPr>
                <w:sz w:val="21"/>
                <w:szCs w:val="21"/>
              </w:rPr>
              <w:fldChar w:fldCharType="end"/>
            </w:r>
            <w:bookmarkEnd w:id="5"/>
            <w:r w:rsidRPr="003D188D">
              <w:rPr>
                <w:sz w:val="21"/>
                <w:szCs w:val="21"/>
              </w:rPr>
              <w:t xml:space="preserve"> </w:t>
            </w:r>
            <w:r w:rsidR="00E01883" w:rsidRPr="003D188D">
              <w:rPr>
                <w:b/>
                <w:bCs/>
                <w:sz w:val="21"/>
                <w:szCs w:val="21"/>
              </w:rPr>
              <w:t>Job Goal</w:t>
            </w:r>
          </w:p>
        </w:tc>
      </w:tr>
      <w:tr w:rsidR="00E01883" w:rsidTr="003D188D">
        <w:tc>
          <w:tcPr>
            <w:tcW w:w="4788" w:type="dxa"/>
          </w:tcPr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 xml:space="preserve">Participate in a retraining plan, </w:t>
            </w:r>
            <w:r w:rsidRPr="003D188D">
              <w:rPr>
                <w:b/>
                <w:bCs/>
                <w:sz w:val="21"/>
                <w:szCs w:val="21"/>
              </w:rPr>
              <w:t>and</w:t>
            </w:r>
          </w:p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>The retraining site is not able to provide requested accommodations.</w:t>
            </w:r>
          </w:p>
        </w:tc>
        <w:tc>
          <w:tcPr>
            <w:tcW w:w="630" w:type="dxa"/>
          </w:tcPr>
          <w:p w:rsidR="00E01883" w:rsidRPr="003D188D" w:rsidRDefault="00E01883" w:rsidP="00F3190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98" w:type="dxa"/>
          </w:tcPr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 xml:space="preserve">Perform essential functions of a job consistent with recommendation of a vocational assessment or (nearly) completed plan, </w:t>
            </w:r>
            <w:r w:rsidRPr="003D188D">
              <w:rPr>
                <w:b/>
                <w:bCs/>
                <w:sz w:val="21"/>
                <w:szCs w:val="21"/>
              </w:rPr>
              <w:t>and</w:t>
            </w:r>
          </w:p>
          <w:p w:rsidR="00E01883" w:rsidRPr="003D188D" w:rsidRDefault="00291507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>The labor market is positive with modifications and does not already supply the requested item(s).</w:t>
            </w:r>
          </w:p>
        </w:tc>
      </w:tr>
    </w:tbl>
    <w:p w:rsidR="00F31909" w:rsidRPr="003D188D" w:rsidRDefault="00F31909" w:rsidP="00F31909">
      <w:pPr>
        <w:rPr>
          <w:sz w:val="10"/>
          <w:szCs w:val="10"/>
        </w:rPr>
      </w:pPr>
    </w:p>
    <w:p w:rsidR="00291507" w:rsidRPr="003D188D" w:rsidRDefault="00291507" w:rsidP="00F31909">
      <w:pPr>
        <w:rPr>
          <w:sz w:val="21"/>
          <w:szCs w:val="21"/>
        </w:rPr>
      </w:pPr>
      <w:r w:rsidRPr="003D188D">
        <w:rPr>
          <w:b/>
          <w:bCs/>
          <w:sz w:val="21"/>
          <w:szCs w:val="21"/>
        </w:rPr>
        <w:t>Required Attachments:</w:t>
      </w:r>
    </w:p>
    <w:p w:rsidR="00291507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AP’s statement of medical necessity for each requested item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Consult report and/or 1 page narrative report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Vendor bid (include a 2</w:t>
      </w:r>
      <w:r w:rsidRPr="003D188D">
        <w:rPr>
          <w:sz w:val="21"/>
          <w:szCs w:val="21"/>
          <w:vertAlign w:val="superscript"/>
        </w:rPr>
        <w:t>nd</w:t>
      </w:r>
      <w:r w:rsidRPr="003D188D">
        <w:rPr>
          <w:sz w:val="21"/>
          <w:szCs w:val="21"/>
        </w:rPr>
        <w:t xml:space="preserve"> bid if a single item including tax, shipping, and delivery is over $2,500)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 xml:space="preserve">Signed </w:t>
      </w:r>
      <w:r w:rsidRPr="003D188D">
        <w:rPr>
          <w:i/>
          <w:iCs/>
          <w:sz w:val="21"/>
          <w:szCs w:val="21"/>
        </w:rPr>
        <w:t>Pre-Job Accommodation Ownership Agreement</w:t>
      </w:r>
      <w:r w:rsidR="007F1072" w:rsidRPr="003D188D">
        <w:rPr>
          <w:sz w:val="21"/>
          <w:szCs w:val="21"/>
        </w:rPr>
        <w:t xml:space="preserve"> (2</w:t>
      </w:r>
      <w:r w:rsidR="007F1072" w:rsidRPr="003D188D">
        <w:rPr>
          <w:sz w:val="21"/>
          <w:szCs w:val="21"/>
          <w:vertAlign w:val="superscript"/>
        </w:rPr>
        <w:t>nd</w:t>
      </w:r>
      <w:r w:rsidR="007F1072" w:rsidRPr="003D188D">
        <w:rPr>
          <w:sz w:val="21"/>
          <w:szCs w:val="21"/>
        </w:rPr>
        <w:t xml:space="preserve"> page of this form).</w:t>
      </w:r>
    </w:p>
    <w:p w:rsidR="007F1072" w:rsidRPr="003D188D" w:rsidRDefault="007F1072" w:rsidP="007F107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1325"/>
        <w:gridCol w:w="354"/>
        <w:gridCol w:w="2604"/>
        <w:gridCol w:w="900"/>
        <w:gridCol w:w="2088"/>
      </w:tblGrid>
      <w:tr w:rsidR="002D100B" w:rsidTr="002D100B">
        <w:tc>
          <w:tcPr>
            <w:tcW w:w="11016" w:type="dxa"/>
            <w:gridSpan w:val="6"/>
          </w:tcPr>
          <w:p w:rsidR="002D100B" w:rsidRPr="002D100B" w:rsidRDefault="002D100B" w:rsidP="007F1072">
            <w:pPr>
              <w:rPr>
                <w:b/>
                <w:bCs/>
              </w:rPr>
            </w:pPr>
            <w:r>
              <w:rPr>
                <w:b/>
                <w:bCs/>
              </w:rPr>
              <w:t>List specific equipment, training, tools requested:</w:t>
            </w:r>
          </w:p>
          <w:p w:rsidR="002D100B" w:rsidRDefault="002D100B" w:rsidP="007F107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D100B" w:rsidTr="002C2077">
        <w:tc>
          <w:tcPr>
            <w:tcW w:w="5070" w:type="dxa"/>
            <w:gridSpan w:val="2"/>
          </w:tcPr>
          <w:p w:rsidR="002D100B" w:rsidRDefault="002D100B" w:rsidP="002D1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ization of Costs: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D9D9D9" w:themeFill="background1" w:themeFillShade="D9"/>
          </w:tcPr>
          <w:p w:rsidR="002D100B" w:rsidRDefault="002D100B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:rsidR="002D100B" w:rsidRDefault="002C2077" w:rsidP="002C2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or Information (one per application)</w:t>
            </w:r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Equipment/Tools/Other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Equipment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Equip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</w:t>
            </w:r>
          </w:p>
          <w:p w:rsidR="002C2077" w:rsidRPr="002C2077" w:rsidRDefault="002C2077" w:rsidP="007F107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8" w:type="dxa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&amp;I Provider Number</w:t>
            </w:r>
          </w:p>
          <w:p w:rsidR="002C2077" w:rsidRPr="002C2077" w:rsidRDefault="002C2077" w:rsidP="007F107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Assembly, Installation, &amp; Delivery:</w:t>
            </w:r>
          </w:p>
        </w:tc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Assembly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ssembl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  <w:p w:rsidR="002C2077" w:rsidRPr="002C2077" w:rsidRDefault="002C2077" w:rsidP="007F107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8" w:type="dxa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2C2077" w:rsidRPr="002C2077" w:rsidRDefault="002C2077" w:rsidP="00A747A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Tax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Tax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T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righ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  <w:p w:rsidR="002C2077" w:rsidRPr="002C2077" w:rsidRDefault="002C2077" w:rsidP="007F107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  <w:p w:rsidR="002C2077" w:rsidRPr="002C2077" w:rsidRDefault="002C2077" w:rsidP="007F10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8" w:type="dxa"/>
            <w:tcBorders>
              <w:lef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  <w:p w:rsidR="002C2077" w:rsidRPr="002C2077" w:rsidRDefault="002C2077" w:rsidP="007F107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Pr="008A71AD" w:rsidRDefault="002C2077" w:rsidP="002C2077">
            <w:r>
              <w:rPr>
                <w:b/>
                <w:bCs/>
              </w:rPr>
              <w:t>Total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Pr="008A71AD" w:rsidRDefault="00A747A1" w:rsidP="002C2077">
            <w: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Equipment+Assembly+Tax"/>
                    <w:format w:val="$#,##0.00;($#,##0.00)"/>
                  </w:textInput>
                </w:ffData>
              </w:fldChar>
            </w:r>
            <w:bookmarkStart w:id="17" w:name="Total"/>
            <w:r>
              <w:instrText xml:space="preserve"> FORMTEXT </w:instrText>
            </w:r>
            <w:r>
              <w:fldChar w:fldCharType="begin"/>
            </w:r>
            <w:r>
              <w:instrText xml:space="preserve"> =Equipment+Assembly+Tax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7"/>
          </w:p>
        </w:tc>
        <w:tc>
          <w:tcPr>
            <w:tcW w:w="354" w:type="dxa"/>
            <w:tcBorders>
              <w:top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:rsidR="002C2077" w:rsidRPr="0078357B" w:rsidRDefault="002C2077" w:rsidP="0089424F">
            <w:pPr>
              <w:rPr>
                <w:sz w:val="18"/>
                <w:szCs w:val="18"/>
              </w:rPr>
            </w:pPr>
            <w:r w:rsidRPr="0078357B">
              <w:rPr>
                <w:sz w:val="18"/>
                <w:szCs w:val="18"/>
              </w:rPr>
              <w:t>An L&amp;I Provider Number is required for payment. Contact Provider Credentialing 360-902-5140 for more information.</w:t>
            </w:r>
          </w:p>
          <w:p w:rsidR="002C2077" w:rsidRPr="0078357B" w:rsidRDefault="002C2077" w:rsidP="0089424F">
            <w:pPr>
              <w:rPr>
                <w:sz w:val="10"/>
                <w:szCs w:val="10"/>
              </w:rPr>
            </w:pPr>
          </w:p>
          <w:p w:rsidR="002C2077" w:rsidRPr="0078357B" w:rsidRDefault="002C2077" w:rsidP="0089424F">
            <w:pPr>
              <w:rPr>
                <w:sz w:val="18"/>
                <w:szCs w:val="18"/>
              </w:rPr>
            </w:pPr>
            <w:r w:rsidRPr="0078357B">
              <w:rPr>
                <w:sz w:val="18"/>
                <w:szCs w:val="18"/>
              </w:rPr>
              <w:t xml:space="preserve">Submit your bill on the </w:t>
            </w:r>
            <w:hyperlink r:id="rId9" w:history="1">
              <w:r w:rsidRPr="0078357B">
                <w:rPr>
                  <w:rStyle w:val="Hyperlink"/>
                  <w:sz w:val="18"/>
                  <w:szCs w:val="18"/>
                </w:rPr>
                <w:t>Statement for Retraining and Job Modification Services (F245-030-000)</w:t>
              </w:r>
            </w:hyperlink>
            <w:r w:rsidRPr="0078357B">
              <w:rPr>
                <w:sz w:val="18"/>
                <w:szCs w:val="18"/>
              </w:rPr>
              <w:t xml:space="preserve">. Use procedure code </w:t>
            </w:r>
            <w:r w:rsidRPr="0078357B">
              <w:rPr>
                <w:b/>
                <w:bCs/>
                <w:sz w:val="18"/>
                <w:szCs w:val="18"/>
              </w:rPr>
              <w:t>0385R.</w:t>
            </w:r>
          </w:p>
          <w:p w:rsidR="002C2077" w:rsidRPr="0078357B" w:rsidRDefault="002C2077" w:rsidP="0089424F">
            <w:pPr>
              <w:rPr>
                <w:sz w:val="20"/>
                <w:szCs w:val="20"/>
              </w:rPr>
            </w:pPr>
            <w:r w:rsidRPr="0078357B">
              <w:rPr>
                <w:sz w:val="18"/>
                <w:szCs w:val="18"/>
              </w:rPr>
              <w:t>Include your invoice and a copy of this approved application form.</w:t>
            </w:r>
          </w:p>
        </w:tc>
      </w:tr>
    </w:tbl>
    <w:p w:rsidR="004067B6" w:rsidRPr="003D188D" w:rsidRDefault="004067B6" w:rsidP="002C207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504"/>
        <w:gridCol w:w="1836"/>
        <w:gridCol w:w="1836"/>
        <w:gridCol w:w="1854"/>
        <w:gridCol w:w="1818"/>
      </w:tblGrid>
      <w:tr w:rsidR="00B72DDA" w:rsidTr="00800DBE">
        <w:tc>
          <w:tcPr>
            <w:tcW w:w="5508" w:type="dxa"/>
            <w:gridSpan w:val="4"/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By</w:t>
            </w:r>
          </w:p>
          <w:p w:rsidR="00B72DDA" w:rsidRDefault="004067B6" w:rsidP="002C20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08" w:type="dxa"/>
            <w:gridSpan w:val="3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 w:rsidRPr="004067B6">
              <w:rPr>
                <w:sz w:val="20"/>
                <w:szCs w:val="20"/>
              </w:rPr>
              <w:t>Company Name</w:t>
            </w:r>
          </w:p>
          <w:p w:rsidR="004067B6" w:rsidRDefault="004067B6" w:rsidP="002C20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72DDA" w:rsidTr="006825BE">
        <w:tc>
          <w:tcPr>
            <w:tcW w:w="3672" w:type="dxa"/>
            <w:gridSpan w:val="3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&amp;I Provider</w:t>
            </w:r>
            <w:r w:rsidR="00652F19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(if present)</w:t>
            </w:r>
          </w:p>
          <w:p w:rsidR="004067B6" w:rsidRDefault="004067B6" w:rsidP="002C20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72" w:type="dxa"/>
            <w:gridSpan w:val="2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4067B6" w:rsidRDefault="004067B6" w:rsidP="002C20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672" w:type="dxa"/>
            <w:gridSpan w:val="2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4067B6" w:rsidRDefault="004067B6" w:rsidP="002C20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72DDA" w:rsidTr="003D188D">
        <w:tc>
          <w:tcPr>
            <w:tcW w:w="5508" w:type="dxa"/>
            <w:gridSpan w:val="4"/>
            <w:tcBorders>
              <w:bottom w:val="single" w:sz="12" w:space="0" w:color="auto"/>
            </w:tcBorders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72DDA" w:rsidRDefault="004067B6" w:rsidP="002C207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508" w:type="dxa"/>
            <w:gridSpan w:val="3"/>
            <w:tcBorders>
              <w:bottom w:val="single" w:sz="12" w:space="0" w:color="auto"/>
            </w:tcBorders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or’s Signature</w:t>
            </w:r>
          </w:p>
          <w:p w:rsidR="00B72DDA" w:rsidRDefault="00B72DDA" w:rsidP="002C2077"/>
        </w:tc>
      </w:tr>
      <w:tr w:rsidR="00B72DDA" w:rsidTr="003D188D">
        <w:tc>
          <w:tcPr>
            <w:tcW w:w="1638" w:type="dxa"/>
            <w:tcBorders>
              <w:top w:val="single" w:sz="12" w:space="0" w:color="auto"/>
              <w:bottom w:val="nil"/>
              <w:right w:val="nil"/>
            </w:tcBorders>
          </w:tcPr>
          <w:p w:rsidR="00B72DDA" w:rsidRPr="004067B6" w:rsidRDefault="004067B6" w:rsidP="002C2077">
            <w:pPr>
              <w:rPr>
                <w:b/>
                <w:bCs/>
              </w:rPr>
            </w:pPr>
            <w:r>
              <w:rPr>
                <w:b/>
                <w:bCs/>
              </w:rPr>
              <w:t>L&amp;I Use Only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DDA" w:rsidRDefault="004067B6" w:rsidP="002C207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instrText xml:space="preserve"> FORMCHECKBOX </w:instrText>
            </w:r>
            <w:r w:rsidR="00050EEF">
              <w:fldChar w:fldCharType="separate"/>
            </w:r>
            <w:r>
              <w:fldChar w:fldCharType="end"/>
            </w:r>
            <w:bookmarkEnd w:id="24"/>
            <w:r>
              <w:t xml:space="preserve"> Approved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DDA" w:rsidRDefault="004067B6" w:rsidP="002C207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instrText xml:space="preserve"> FORMCHECKBOX </w:instrText>
            </w:r>
            <w:r w:rsidR="00050EEF">
              <w:fldChar w:fldCharType="separate"/>
            </w:r>
            <w:r>
              <w:fldChar w:fldCharType="end"/>
            </w:r>
            <w:bookmarkEnd w:id="25"/>
            <w:r>
              <w:t xml:space="preserve"> Approved with Modifications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nil"/>
            </w:tcBorders>
          </w:tcPr>
          <w:p w:rsidR="00B72DDA" w:rsidRDefault="004067B6" w:rsidP="002C207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instrText xml:space="preserve"> FORMCHECKBOX </w:instrText>
            </w:r>
            <w:r w:rsidR="00050EEF">
              <w:fldChar w:fldCharType="separate"/>
            </w:r>
            <w:r>
              <w:fldChar w:fldCharType="end"/>
            </w:r>
            <w:bookmarkEnd w:id="27"/>
            <w:r>
              <w:t xml:space="preserve"> Disapproved</w:t>
            </w:r>
          </w:p>
        </w:tc>
      </w:tr>
      <w:tr w:rsidR="00B72DDA" w:rsidTr="00127E95">
        <w:tc>
          <w:tcPr>
            <w:tcW w:w="3672" w:type="dxa"/>
            <w:gridSpan w:val="3"/>
            <w:tcBorders>
              <w:top w:val="nil"/>
              <w:righ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Approved</w:t>
            </w:r>
          </w:p>
          <w:p w:rsidR="00B72DDA" w:rsidRDefault="004067B6" w:rsidP="002C207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72DDA" w:rsidRDefault="004067B6" w:rsidP="002C20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672" w:type="dxa"/>
            <w:gridSpan w:val="2"/>
            <w:tcBorders>
              <w:top w:val="nil"/>
              <w:lef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uthority</w:t>
            </w:r>
          </w:p>
          <w:p w:rsidR="00B72DDA" w:rsidRDefault="004067B6" w:rsidP="002C207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2C2077" w:rsidRPr="003D188D" w:rsidRDefault="003D188D" w:rsidP="003D18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e-Job Accommodation Ownership Agreement</w:t>
      </w:r>
    </w:p>
    <w:p w:rsidR="003D188D" w:rsidRDefault="003D188D" w:rsidP="002C2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D188D" w:rsidTr="003D188D">
        <w:tc>
          <w:tcPr>
            <w:tcW w:w="5508" w:type="dxa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Name:</w:t>
            </w:r>
          </w:p>
          <w:p w:rsidR="003D188D" w:rsidRDefault="003D188D" w:rsidP="002C20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508" w:type="dxa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(s):</w:t>
            </w:r>
          </w:p>
          <w:p w:rsidR="003D188D" w:rsidRDefault="003D188D" w:rsidP="002C207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D188D" w:rsidTr="002311CB">
        <w:tc>
          <w:tcPr>
            <w:tcW w:w="11016" w:type="dxa"/>
            <w:gridSpan w:val="2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-to-Work Job Goal:</w:t>
            </w:r>
          </w:p>
          <w:p w:rsidR="003D188D" w:rsidRDefault="003D188D" w:rsidP="002C20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3D188D" w:rsidRDefault="003D188D" w:rsidP="002C2077"/>
    <w:p w:rsidR="003D188D" w:rsidRDefault="003D188D" w:rsidP="002C2077">
      <w:r>
        <w:rPr>
          <w:b/>
          <w:bCs/>
        </w:rPr>
        <w:t>Required for Return-to-Work (RTW) Goal</w:t>
      </w:r>
    </w:p>
    <w:p w:rsidR="003D188D" w:rsidRDefault="003D188D" w:rsidP="003D188D">
      <w:pPr>
        <w:pStyle w:val="ListParagraph"/>
        <w:numPr>
          <w:ilvl w:val="0"/>
          <w:numId w:val="4"/>
        </w:numPr>
      </w:pPr>
      <w:r>
        <w:t>This accommodation is related to my attending health care provider’s requirements for my release to work.</w:t>
      </w:r>
    </w:p>
    <w:p w:rsidR="003D188D" w:rsidRDefault="003D188D" w:rsidP="003D188D">
      <w:pPr>
        <w:pStyle w:val="ListParagraph"/>
        <w:numPr>
          <w:ilvl w:val="0"/>
          <w:numId w:val="4"/>
        </w:numPr>
      </w:pPr>
      <w:r>
        <w:t>I will own these items upon my release to work as determined by Labor &amp; Industries (L&amp;I).</w:t>
      </w:r>
    </w:p>
    <w:p w:rsidR="003D188D" w:rsidRDefault="003D188D" w:rsidP="003D188D"/>
    <w:p w:rsidR="003D188D" w:rsidRDefault="00D16F07" w:rsidP="003D188D">
      <w:r>
        <w:rPr>
          <w:b/>
          <w:bCs/>
        </w:rPr>
        <w:t>Required for Participation in a Retraining Plan</w:t>
      </w:r>
    </w:p>
    <w:p w:rsidR="00D16F07" w:rsidRDefault="00D16F07" w:rsidP="003D18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648"/>
      </w:tblGrid>
      <w:tr w:rsidR="00D16F07" w:rsidTr="00D16F07">
        <w:tc>
          <w:tcPr>
            <w:tcW w:w="1368" w:type="dxa"/>
            <w:tcBorders>
              <w:bottom w:val="nil"/>
            </w:tcBorders>
          </w:tcPr>
          <w:p w:rsidR="00D16F07" w:rsidRDefault="00D16F07" w:rsidP="003D188D">
            <w:r>
              <w:t>Plan Dates:</w:t>
            </w:r>
          </w:p>
        </w:tc>
        <w:tc>
          <w:tcPr>
            <w:tcW w:w="9648" w:type="dxa"/>
          </w:tcPr>
          <w:p w:rsidR="00D16F07" w:rsidRDefault="00D16F07" w:rsidP="003D188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D16F07" w:rsidRDefault="00D16F07" w:rsidP="003D188D"/>
    <w:p w:rsidR="00D16F07" w:rsidRDefault="00D16F07" w:rsidP="00D16F07">
      <w:pPr>
        <w:pStyle w:val="ListParagraph"/>
        <w:numPr>
          <w:ilvl w:val="0"/>
          <w:numId w:val="5"/>
        </w:numPr>
      </w:pPr>
      <w:r>
        <w:t>This accommodation is related to my attending health care provider’s requirements to participate in my retraining plan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These items remain the property of L&amp;I during my retraining plan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Permission to use these items is based on cooperative participation in my retraining plan and may be withdrawn at any time while L&amp;I remains the owner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I will make every effort to keep these items safe and free from damage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I will own these items upon my successful completion of the retraining plan as determined by L&amp;I.</w:t>
      </w:r>
    </w:p>
    <w:p w:rsidR="00D16F07" w:rsidRDefault="00D16F07" w:rsidP="00D16F07"/>
    <w:p w:rsidR="00D16F07" w:rsidRPr="00D16F07" w:rsidRDefault="00D16F07" w:rsidP="00D16F07">
      <w:pPr>
        <w:rPr>
          <w:b/>
          <w:bCs/>
        </w:rPr>
      </w:pPr>
      <w:r>
        <w:rPr>
          <w:b/>
          <w:bCs/>
        </w:rPr>
        <w:t>Return Policy</w:t>
      </w:r>
    </w:p>
    <w:p w:rsidR="00D16F07" w:rsidRDefault="00D16F07" w:rsidP="00D16F07">
      <w:pPr>
        <w:pStyle w:val="ListParagraph"/>
        <w:numPr>
          <w:ilvl w:val="0"/>
          <w:numId w:val="6"/>
        </w:numPr>
      </w:pPr>
      <w:r>
        <w:t>If I do not use these items in my RTW goal, if my retraining plan fails, if I select Option 2, or if my counselor or L&amp;I inform me for any reason that this equipment must be returned, I will do so immediately.</w:t>
      </w:r>
    </w:p>
    <w:p w:rsidR="00D16F07" w:rsidRDefault="00D16F07" w:rsidP="00D16F07">
      <w:pPr>
        <w:pStyle w:val="ListParagraph"/>
        <w:numPr>
          <w:ilvl w:val="0"/>
          <w:numId w:val="6"/>
        </w:numPr>
      </w:pPr>
      <w:r>
        <w:t>I will contact L&amp;I and make arrangements to return equipment to the nearest L&amp;I service location.</w:t>
      </w:r>
    </w:p>
    <w:p w:rsidR="00D16F07" w:rsidRDefault="00D16F07" w:rsidP="00D16F07"/>
    <w:p w:rsidR="00D16F07" w:rsidRDefault="00D16F07" w:rsidP="00D16F07">
      <w:r>
        <w:t>I understand the agreement as shown above and I am willing to comply with the terms.</w:t>
      </w:r>
    </w:p>
    <w:p w:rsidR="00D16F07" w:rsidRDefault="00D16F07" w:rsidP="00D16F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  <w:gridCol w:w="236"/>
        <w:gridCol w:w="3672"/>
      </w:tblGrid>
      <w:tr w:rsidR="00D16F07" w:rsidTr="00093491">
        <w:tc>
          <w:tcPr>
            <w:tcW w:w="7108" w:type="dxa"/>
            <w:tcBorders>
              <w:bottom w:val="single" w:sz="4" w:space="0" w:color="auto"/>
            </w:tcBorders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16F07" w:rsidRPr="00093491" w:rsidRDefault="00A92194" w:rsidP="00D1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D16F07" w:rsidTr="00093491">
        <w:tc>
          <w:tcPr>
            <w:tcW w:w="7108" w:type="dxa"/>
            <w:tcBorders>
              <w:top w:val="single" w:sz="4" w:space="0" w:color="auto"/>
            </w:tcBorders>
          </w:tcPr>
          <w:p w:rsidR="00D16F07" w:rsidRPr="00D16F07" w:rsidRDefault="00093491" w:rsidP="00D1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Signature</w:t>
            </w:r>
          </w:p>
        </w:tc>
        <w:tc>
          <w:tcPr>
            <w:tcW w:w="236" w:type="dxa"/>
          </w:tcPr>
          <w:p w:rsidR="00D16F07" w:rsidRPr="00D16F07" w:rsidRDefault="00D16F07" w:rsidP="00D16F07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D16F07" w:rsidRPr="00D16F07" w:rsidRDefault="00093491" w:rsidP="00D1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A92194" w:rsidRDefault="00A921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  <w:gridCol w:w="236"/>
        <w:gridCol w:w="3672"/>
      </w:tblGrid>
      <w:tr w:rsidR="00D16F07" w:rsidTr="00093491">
        <w:tc>
          <w:tcPr>
            <w:tcW w:w="7108" w:type="dxa"/>
            <w:tcBorders>
              <w:bottom w:val="single" w:sz="4" w:space="0" w:color="auto"/>
            </w:tcBorders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16F07" w:rsidRPr="00093491" w:rsidRDefault="00A92194" w:rsidP="00D1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6"/>
          </w:p>
        </w:tc>
      </w:tr>
      <w:tr w:rsidR="00D16F07" w:rsidTr="00093491">
        <w:tc>
          <w:tcPr>
            <w:tcW w:w="7108" w:type="dxa"/>
            <w:tcBorders>
              <w:top w:val="single" w:sz="4" w:space="0" w:color="auto"/>
            </w:tcBorders>
          </w:tcPr>
          <w:p w:rsidR="00D16F07" w:rsidRDefault="00093491" w:rsidP="00D16F07">
            <w:r>
              <w:t>Witness Signature</w:t>
            </w:r>
          </w:p>
        </w:tc>
        <w:tc>
          <w:tcPr>
            <w:tcW w:w="236" w:type="dxa"/>
          </w:tcPr>
          <w:p w:rsidR="00D16F07" w:rsidRDefault="00D16F07" w:rsidP="00D16F07"/>
        </w:tc>
        <w:tc>
          <w:tcPr>
            <w:tcW w:w="3672" w:type="dxa"/>
            <w:tcBorders>
              <w:top w:val="single" w:sz="4" w:space="0" w:color="auto"/>
            </w:tcBorders>
          </w:tcPr>
          <w:p w:rsidR="00D16F07" w:rsidRDefault="00093491" w:rsidP="00D16F07">
            <w:r>
              <w:t>Date</w:t>
            </w:r>
          </w:p>
        </w:tc>
      </w:tr>
    </w:tbl>
    <w:p w:rsidR="00D16F07" w:rsidRDefault="00D16F07" w:rsidP="00D16F07"/>
    <w:p w:rsidR="00093491" w:rsidRDefault="00093491" w:rsidP="00D16F07"/>
    <w:p w:rsidR="00093491" w:rsidRDefault="00093491" w:rsidP="00D16F07">
      <w:r>
        <w:rPr>
          <w:b/>
          <w:bCs/>
        </w:rPr>
        <w:t>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93491" w:rsidTr="00093491">
        <w:tc>
          <w:tcPr>
            <w:tcW w:w="5508" w:type="dxa"/>
          </w:tcPr>
          <w:p w:rsidR="00093491" w:rsidRPr="00093491" w:rsidRDefault="00093491" w:rsidP="00093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508" w:type="dxa"/>
          </w:tcPr>
          <w:p w:rsidR="00093491" w:rsidRPr="00093491" w:rsidRDefault="00093491" w:rsidP="00093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Manufacture</w:t>
            </w:r>
            <w:r w:rsidR="00652F19">
              <w:rPr>
                <w:b/>
                <w:bCs/>
              </w:rPr>
              <w:t>r</w:t>
            </w:r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093491" w:rsidRPr="00093491" w:rsidRDefault="00093491" w:rsidP="00D16F07"/>
    <w:sectPr w:rsidR="00093491" w:rsidRPr="00093491" w:rsidSect="002C2077">
      <w:footerReference w:type="default" r:id="rId10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EF" w:rsidRDefault="00050EEF" w:rsidP="000F457B">
      <w:r>
        <w:separator/>
      </w:r>
    </w:p>
  </w:endnote>
  <w:endnote w:type="continuationSeparator" w:id="0">
    <w:p w:rsidR="00050EEF" w:rsidRDefault="00050EEF" w:rsidP="000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7B" w:rsidRPr="00404320" w:rsidRDefault="00404320" w:rsidP="00123422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>F245-350-000</w:t>
    </w:r>
    <w:r w:rsidR="000F457B">
      <w:rPr>
        <w:sz w:val="20"/>
        <w:szCs w:val="20"/>
      </w:rPr>
      <w:t xml:space="preserve"> </w:t>
    </w:r>
    <w:r>
      <w:rPr>
        <w:sz w:val="20"/>
        <w:szCs w:val="20"/>
      </w:rPr>
      <w:t xml:space="preserve">Pre-Job Accommodation Assistance </w:t>
    </w:r>
    <w:proofErr w:type="gramStart"/>
    <w:r>
      <w:rPr>
        <w:sz w:val="20"/>
        <w:szCs w:val="20"/>
      </w:rPr>
      <w:t xml:space="preserve">Application </w:t>
    </w:r>
    <w:r w:rsidR="000F457B">
      <w:rPr>
        <w:sz w:val="20"/>
        <w:szCs w:val="20"/>
      </w:rPr>
      <w:t xml:space="preserve"> </w:t>
    </w:r>
    <w:r>
      <w:rPr>
        <w:sz w:val="20"/>
        <w:szCs w:val="20"/>
      </w:rPr>
      <w:t>1</w:t>
    </w:r>
    <w:r w:rsidR="00123422">
      <w:rPr>
        <w:sz w:val="20"/>
        <w:szCs w:val="20"/>
      </w:rPr>
      <w:t>1</w:t>
    </w:r>
    <w:proofErr w:type="gramEnd"/>
    <w:r>
      <w:rPr>
        <w:sz w:val="20"/>
        <w:szCs w:val="20"/>
      </w:rPr>
      <w:t xml:space="preserve">-2015 </w:t>
    </w:r>
    <w:r>
      <w:rPr>
        <w:sz w:val="20"/>
        <w:szCs w:val="20"/>
      </w:rPr>
      <w:tab/>
      <w:t xml:space="preserve">                                                      Index: </w:t>
    </w:r>
    <w:r>
      <w:rPr>
        <w:b/>
        <w:bCs/>
        <w:sz w:val="24"/>
        <w:szCs w:val="24"/>
      </w:rPr>
      <w:t>JM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EF" w:rsidRDefault="00050EEF" w:rsidP="000F457B">
      <w:r>
        <w:separator/>
      </w:r>
    </w:p>
  </w:footnote>
  <w:footnote w:type="continuationSeparator" w:id="0">
    <w:p w:rsidR="00050EEF" w:rsidRDefault="00050EEF" w:rsidP="000F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101"/>
    <w:multiLevelType w:val="hybridMultilevel"/>
    <w:tmpl w:val="9CBE8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5E3"/>
    <w:multiLevelType w:val="hybridMultilevel"/>
    <w:tmpl w:val="46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30DA"/>
    <w:multiLevelType w:val="hybridMultilevel"/>
    <w:tmpl w:val="95E4CECC"/>
    <w:lvl w:ilvl="0" w:tplc="F4D6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E451A"/>
    <w:multiLevelType w:val="hybridMultilevel"/>
    <w:tmpl w:val="65E8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045DD"/>
    <w:multiLevelType w:val="hybridMultilevel"/>
    <w:tmpl w:val="030E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50CA0"/>
    <w:multiLevelType w:val="hybridMultilevel"/>
    <w:tmpl w:val="2358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wJNHaB3YxcsfcNwxI5lfLFJvt0=" w:salt="3ZJuioT/UXZ4iMJOeYQ6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7B"/>
    <w:rsid w:val="00046CFA"/>
    <w:rsid w:val="00050EEF"/>
    <w:rsid w:val="00093491"/>
    <w:rsid w:val="000F457B"/>
    <w:rsid w:val="00123422"/>
    <w:rsid w:val="00127E95"/>
    <w:rsid w:val="00272FE6"/>
    <w:rsid w:val="002740DF"/>
    <w:rsid w:val="00291507"/>
    <w:rsid w:val="002C2077"/>
    <w:rsid w:val="002D100B"/>
    <w:rsid w:val="003C06F1"/>
    <w:rsid w:val="003D188D"/>
    <w:rsid w:val="00404320"/>
    <w:rsid w:val="004067B6"/>
    <w:rsid w:val="004B4561"/>
    <w:rsid w:val="00652F19"/>
    <w:rsid w:val="006E44DD"/>
    <w:rsid w:val="006F0E5D"/>
    <w:rsid w:val="0075400A"/>
    <w:rsid w:val="0078357B"/>
    <w:rsid w:val="007F1072"/>
    <w:rsid w:val="0085519A"/>
    <w:rsid w:val="008A71AD"/>
    <w:rsid w:val="00A747A1"/>
    <w:rsid w:val="00A92194"/>
    <w:rsid w:val="00B72DDA"/>
    <w:rsid w:val="00C673F6"/>
    <w:rsid w:val="00D16F07"/>
    <w:rsid w:val="00DE636D"/>
    <w:rsid w:val="00DF68F7"/>
    <w:rsid w:val="00E01883"/>
    <w:rsid w:val="00E553D3"/>
    <w:rsid w:val="00F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23362-43C3-49D9-8477-8A7D7D3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0F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7B"/>
  </w:style>
  <w:style w:type="paragraph" w:styleId="Footer">
    <w:name w:val="footer"/>
    <w:basedOn w:val="Normal"/>
    <w:link w:val="Foot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7B"/>
  </w:style>
  <w:style w:type="paragraph" w:styleId="ListParagraph">
    <w:name w:val="List Paragraph"/>
    <w:basedOn w:val="Normal"/>
    <w:uiPriority w:val="34"/>
    <w:qFormat/>
    <w:rsid w:val="00855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ni.wa.gov/FormPub/Detail.asp?DocID=1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9DB7-C720-493D-9D6D-8EDF94B9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alen</dc:creator>
  <cp:lastModifiedBy>Mikkel Lee (Strategic Consulting Services)</cp:lastModifiedBy>
  <cp:revision>2</cp:revision>
  <dcterms:created xsi:type="dcterms:W3CDTF">2017-05-20T07:59:00Z</dcterms:created>
  <dcterms:modified xsi:type="dcterms:W3CDTF">2017-05-20T07:59:00Z</dcterms:modified>
</cp:coreProperties>
</file>